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36" w:rsidRPr="00D66EB4" w:rsidRDefault="004A4D14" w:rsidP="004A4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14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pt;height:728.25pt" o:ole="">
            <v:imagedata r:id="rId6" o:title=""/>
          </v:shape>
          <o:OLEObject Type="Embed" ProgID="FoxitReader.Document" ShapeID="_x0000_i1027" DrawAspect="Content" ObjectID="_1728061093" r:id="rId7"/>
        </w:object>
      </w:r>
      <w:r w:rsidR="007337F6" w:rsidRPr="00D66E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1406" w:rsidRDefault="00D81406" w:rsidP="00D814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1406" w:rsidRPr="00D81406" w:rsidRDefault="00D81406" w:rsidP="00D81406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14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ая рабочая программа разработана на основе следующих </w:t>
      </w:r>
      <w:r w:rsidRPr="00D814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ных документов:</w:t>
      </w:r>
    </w:p>
    <w:p w:rsidR="00F51E05" w:rsidRPr="00D66EB4" w:rsidRDefault="00F51E05" w:rsidP="00F51E0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1E05" w:rsidRPr="00D66EB4" w:rsidRDefault="00F51E05" w:rsidP="00D81406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«Об образовании в РФ» от 29.12.2012г.  № 273-ФЗ.</w:t>
      </w:r>
    </w:p>
    <w:p w:rsidR="00F51E05" w:rsidRPr="00D66EB4" w:rsidRDefault="00F51E05" w:rsidP="00D81406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.</w:t>
      </w:r>
    </w:p>
    <w:p w:rsidR="00113619" w:rsidRPr="00D66EB4" w:rsidRDefault="0059190B" w:rsidP="00D81406">
      <w:pPr>
        <w:widowControl w:val="0"/>
        <w:tabs>
          <w:tab w:val="left" w:pos="708"/>
        </w:tabs>
        <w:suppressAutoHyphens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Авторской </w:t>
      </w:r>
      <w:r w:rsidR="007F5A85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ы: География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бочие программы. Предметная линия учебников «Полярная звезда». 5-9 классы: пособие для учителей общеобразовательных учреждений / В.В.</w:t>
      </w:r>
      <w:r w:rsidR="009D32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колина, А.И.</w:t>
      </w:r>
      <w:r w:rsidR="009D32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ексеев, Е.К.</w:t>
      </w:r>
      <w:r w:rsidR="009D32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858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пкина - М.: Просвещение, 2013</w:t>
      </w:r>
      <w:r w:rsidR="007337F6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F51E05" w:rsidRPr="00D66EB4" w:rsidRDefault="0059190B" w:rsidP="00F51E0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53F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53F74" w:rsidRPr="00253F74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перечень учебников, рекомендованных к использованию, утверждённый приказом МОН РФ.</w:t>
      </w:r>
    </w:p>
    <w:p w:rsidR="00D81406" w:rsidRDefault="00D81406" w:rsidP="005F6959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81406" w:rsidRDefault="00D81406" w:rsidP="0059190B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F6959" w:rsidRPr="00D66EB4" w:rsidRDefault="00F51E05" w:rsidP="0059190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цели образования с учетом специфики учебного предмета</w:t>
      </w:r>
    </w:p>
    <w:p w:rsidR="00A21F9C" w:rsidRPr="00D66EB4" w:rsidRDefault="00A21F9C" w:rsidP="005F6959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23668" w:rsidRDefault="00A21F9C" w:rsidP="00623668">
      <w:pPr>
        <w:spacing w:after="200" w:line="276" w:lineRule="auto"/>
        <w:ind w:firstLine="3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цель курса – развитие у учащихся глобальных и региональных представлений о природе Земли, о людях, ее населяющих, об их хозяйственной деятельности, особенностях жизни, и различных природных условиях, то есть формирование необходимого минимума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базовых знани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ановедческого характера. Другая важная цель курса – развития знаний о закономерностях землеведческого характера, которые должны помочь школьнику увидеть единство, определенный порядок, связь явлений в разнообразии природы, населения и его хозяйственной деятельности. Именно эти знания методологического характера помогают воспитывать бережное отношение к природе, убеждение в необходимости международного сотрудничества в решение проблем окружающей среды на основе о роли природных условий в жизни людей.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</w:p>
    <w:p w:rsidR="00623668" w:rsidRDefault="00623668" w:rsidP="0062366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1F9C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формировать представление об образование Земли как планеты, познакомить с геологической историей Земли. Познакомить с гипотезами происхождения материков и океанов. Сформировать представление о материках и океанах как о крупных природных комплексах Земли. Познакомить с тектонической картой и размещением крупнейших форм рельефа на материках и в океане. Сформировать понятия о территориальных сочетаниях природных ресурсов, зависимости размещения полезных ископаемых от строения земной коры. Сформировать представление о пространственных различиях процессов </w:t>
      </w:r>
      <w:r w:rsidR="00A21F9C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формирования климата. Ознакомить с закономерностями распределения вод суши по материкам. Дать понятие </w:t>
      </w:r>
      <w:r w:rsidR="00946E30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 зональное и азональное распространение</w:t>
      </w:r>
      <w:r w:rsidR="00A21F9C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тительного и животного мира на материках и в океанах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</w:p>
    <w:p w:rsidR="00A21F9C" w:rsidRPr="00D66EB4" w:rsidRDefault="00623668" w:rsidP="0062366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1F9C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комить с типовой характеристикой каждого материка, численностью и особенностью размещения населения. Рекомендуется изучение не менее 20 стран типичных для крупных регионов материков. Сформировать представление об особенностях материальной и духовной культуре народов. Выучить столицы и наиболее крупные города этих стран.</w:t>
      </w:r>
    </w:p>
    <w:p w:rsidR="00A21F9C" w:rsidRPr="00D66EB4" w:rsidRDefault="00A21F9C" w:rsidP="00D8140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 «География. Страны и континенты» формирует систему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географических умений: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бщеучебные (работа с текстом, с нетекстовыми компонентами учебника, тренажером, хрестоматией, тетрадью);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интеллектуальные;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ие (работа с приборами, атласом, графиками, моделями, диаграммами);</w:t>
      </w:r>
    </w:p>
    <w:p w:rsidR="00A21F9C" w:rsidRPr="00D66EB4" w:rsidRDefault="00A21F9C" w:rsidP="00623668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ценочные; учащиеся учатся давать оценки: пространственно – временные, эстетические, географические, экологические, нравственные;</w:t>
      </w:r>
    </w:p>
    <w:p w:rsidR="00A21F9C" w:rsidRPr="00D66EB4" w:rsidRDefault="00A21F9C" w:rsidP="00623668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263E" w:rsidRPr="00D66EB4" w:rsidRDefault="00F60351" w:rsidP="00C00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4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еография материков и океанов продолжает географическое образование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Согласно федеральному базисному учебному плану на изучение географии в 7 классе отводится 70 часов учебного времени или 2 часа в неделю. Однако информационный объем данного курса довольно велик, особое место в нем занимает географическая номенклатура, все это делает его довольно насыщенным.</w:t>
      </w:r>
    </w:p>
    <w:p w:rsidR="007337F6" w:rsidRPr="00D66EB4" w:rsidRDefault="007337F6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урс состоит из двух частей: 1. Планета, на которой мы живём. 2. Материки планеты Земля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ткрывает курс небольшая тема «Мировая суша». В ней дается общее представление о материках и островах, их размерах, взаимном расположении. Также разъясняется отличие понятий «материк» и «часть света»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ледующая тема «Литосфера» знакомит учащихся с историей разви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Атмосфер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ак климат целых материков, так и отдельных территорий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Мировой океан» призвана раскрыть закономерности общих процессов, происходящих в Мировом океане: движение воды, распространение органического мира и др. С другой стороны, она знакомит с особенностями отдельных океанов и факторами, их обуславливающими, а также с взаимным влиянием, которое суша и океан оказывают друг на друга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Геосфера» знакомит с общими закономерностями природы, характерными для всех материков и океанов, объясняет причины существования этих закономерностей и формы их проявления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а «Человек» дает представление о том, как планета Земля осваивалась людьми, как влияет их деятельность на природу Земли, в каких формах происходит взаимодействие общества и природы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ая, большая часть курса включает в себя темы: Африка, Австралия, Антарктида, Южная Америка, Северная Америка, Евразия. Каждая из тем построена по единому плану, рекомендованному образовательным стандартом: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географическое положение и история исследования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геологическое строение и рельеф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климат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гидрография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азнообразие природы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население;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егионы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протяжении всего курса реализуются межпредметные связи с курсами зоологии, ботаники, истории и обществознания.</w:t>
      </w:r>
    </w:p>
    <w:p w:rsidR="00B64C68" w:rsidRPr="00D66EB4" w:rsidRDefault="00B64C68" w:rsidP="00B64C6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сто учебного предмета в учебном плане</w:t>
      </w:r>
    </w:p>
    <w:p w:rsidR="00EA5699" w:rsidRPr="00D66EB4" w:rsidRDefault="00EA5699" w:rsidP="00EA5699">
      <w:pPr>
        <w:pStyle w:val="40"/>
        <w:widowControl w:val="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 xml:space="preserve">  Учебный предмет «География» в основ</w:t>
      </w:r>
      <w:r w:rsidRPr="00D66EB4">
        <w:rPr>
          <w:rFonts w:ascii="Times New Roman" w:hAnsi="Times New Roman" w:cs="Times New Roman"/>
          <w:sz w:val="28"/>
          <w:szCs w:val="28"/>
        </w:rPr>
        <w:softHyphen/>
        <w:t>ной школе изучается с 5 п</w:t>
      </w:r>
      <w:r w:rsidR="00D81406">
        <w:rPr>
          <w:rFonts w:ascii="Times New Roman" w:hAnsi="Times New Roman" w:cs="Times New Roman"/>
          <w:sz w:val="28"/>
          <w:szCs w:val="28"/>
        </w:rPr>
        <w:t xml:space="preserve">о 9 классы. </w:t>
      </w:r>
      <w:r w:rsidRPr="00D66EB4">
        <w:rPr>
          <w:rFonts w:ascii="Times New Roman" w:hAnsi="Times New Roman" w:cs="Times New Roman"/>
          <w:sz w:val="28"/>
          <w:szCs w:val="28"/>
        </w:rPr>
        <w:t xml:space="preserve"> На изучение географии в 7 классе предусмотрено 70 часов в год (из расчёта 2 часа в неделю).</w:t>
      </w:r>
    </w:p>
    <w:p w:rsidR="0009452A" w:rsidRPr="00D66EB4" w:rsidRDefault="0009452A" w:rsidP="0009452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09452A" w:rsidRPr="00D66EB4" w:rsidRDefault="0009452A" w:rsidP="0009452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623668">
        <w:rPr>
          <w:rStyle w:val="dash0410005f0431005f0437005f0430005f0446005f0020005f0441005f043f005f0438005f0441005f043a005f0430005f005fchar1char1"/>
          <w:b/>
          <w:sz w:val="28"/>
          <w:szCs w:val="28"/>
        </w:rPr>
        <w:t>Используемый учебно-методический комплект</w:t>
      </w:r>
    </w:p>
    <w:p w:rsidR="00D57C91" w:rsidRPr="00D66EB4" w:rsidRDefault="00D57C91" w:rsidP="00D57C91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BF72AB" w:rsidRPr="00D66EB4" w:rsidRDefault="00D64606" w:rsidP="00B23691">
      <w:pPr>
        <w:widowControl w:val="0"/>
        <w:suppressAutoHyphens/>
        <w:ind w:right="354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1)Учебник: </w:t>
      </w:r>
      <w:r w:rsidR="00BF72AB"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География. Страны и континенты. Учебник для 7 класс</w:t>
      </w:r>
      <w:r w:rsidR="001439CE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а общеобразовательных организаций / </w:t>
      </w:r>
      <w:r w:rsidR="00BF72AB"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А. И. А</w:t>
      </w:r>
      <w:r w:rsidR="001439CE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лексеев, В. В. Николина, Е. К. Липкина и др. </w:t>
      </w:r>
      <w:r w:rsidRPr="00D66EB4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М.: -Просвещение, </w:t>
      </w:r>
      <w:r w:rsidR="001439CE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2017</w:t>
      </w:r>
      <w:r w:rsidR="00B23691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г.</w:t>
      </w:r>
    </w:p>
    <w:p w:rsidR="00E15BCD" w:rsidRPr="00E15BCD" w:rsidRDefault="00E15BCD" w:rsidP="00E15BCD">
      <w:pPr>
        <w:widowControl w:val="0"/>
        <w:shd w:val="clear" w:color="auto" w:fill="FFFFFF"/>
        <w:tabs>
          <w:tab w:val="left" w:pos="284"/>
        </w:tabs>
        <w:suppressAutoHyphens/>
        <w:ind w:right="354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2)</w:t>
      </w: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ab/>
        <w:t xml:space="preserve">Николина В.В. География. 7 класс. </w:t>
      </w:r>
      <w:r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Поурочные </w:t>
      </w:r>
      <w:r w:rsidR="007F5A85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разработки, -</w:t>
      </w:r>
      <w:r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М.: Просвещение, 2014 </w:t>
      </w:r>
    </w:p>
    <w:p w:rsidR="00E15BCD" w:rsidRPr="00E15BCD" w:rsidRDefault="008C7544" w:rsidP="00454CC7">
      <w:pPr>
        <w:widowControl w:val="0"/>
        <w:shd w:val="clear" w:color="auto" w:fill="FFFFFF"/>
        <w:tabs>
          <w:tab w:val="left" w:pos="284"/>
        </w:tabs>
        <w:suppressAutoHyphens/>
        <w:ind w:right="354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3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)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ab/>
      </w:r>
      <w:r w:rsid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Николина В.В. География. 7</w:t>
      </w:r>
      <w:r w:rsidR="00454CC7" w:rsidRP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класс. Мой тренажер. Пособи</w:t>
      </w:r>
      <w:r w:rsid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е для учащихся общеобразователь</w:t>
      </w:r>
      <w:r w:rsidR="00454CC7" w:rsidRP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ных учр</w:t>
      </w:r>
      <w:r w:rsid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еждений. - М.: Просвещение, 2016</w:t>
      </w:r>
      <w:r w:rsidR="00454CC7" w:rsidRPr="00454CC7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.</w:t>
      </w:r>
    </w:p>
    <w:p w:rsidR="00BF72AB" w:rsidRPr="00E15BCD" w:rsidRDefault="008C7544" w:rsidP="00E15BCD">
      <w:pPr>
        <w:widowControl w:val="0"/>
        <w:shd w:val="clear" w:color="auto" w:fill="FFFFFF"/>
        <w:tabs>
          <w:tab w:val="left" w:pos="284"/>
        </w:tabs>
        <w:suppressAutoHyphens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4</w:t>
      </w:r>
      <w:r w:rsid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>) Контурные карты. 7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класс – Дрофа,</w:t>
      </w:r>
      <w:r w:rsid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 </w:t>
      </w:r>
      <w:r w:rsidR="00E15BCD" w:rsidRPr="00E15BCD">
        <w:rPr>
          <w:rFonts w:ascii="Times New Roman" w:eastAsia="Arial" w:hAnsi="Times New Roman" w:cs="Times New Roman"/>
          <w:color w:val="auto"/>
          <w:kern w:val="1"/>
          <w:sz w:val="28"/>
          <w:szCs w:val="28"/>
        </w:rPr>
        <w:t xml:space="preserve">2016                                                     </w:t>
      </w:r>
    </w:p>
    <w:p w:rsidR="00D57C91" w:rsidRPr="00E15BCD" w:rsidRDefault="008C7544" w:rsidP="00D64606">
      <w:pPr>
        <w:jc w:val="both"/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5</w:t>
      </w:r>
      <w:r w:rsidR="00E15BCD" w:rsidRPr="00E15BCD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)</w:t>
      </w:r>
      <w:r w:rsidR="00E15BCD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Географический атлас 7 класс – Дрофа, 2016</w:t>
      </w:r>
    </w:p>
    <w:p w:rsidR="00E15BCD" w:rsidRDefault="008C7544" w:rsidP="0072525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6</w:t>
      </w:r>
      <w:r w:rsidR="00725251" w:rsidRPr="00725251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 </w:t>
      </w:r>
      <w:r w:rsidR="007252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онтрольно-измерительные материалы. География. 7 </w:t>
      </w:r>
      <w:r w:rsidR="007F5A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ласс /</w:t>
      </w:r>
      <w:r w:rsidR="007252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ст. Е. А. </w:t>
      </w:r>
      <w:r w:rsidR="00EF576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жина. -</w:t>
      </w:r>
      <w:r w:rsidR="007252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.: ВАКО, 2016</w:t>
      </w:r>
    </w:p>
    <w:p w:rsidR="00EF5765" w:rsidRPr="0015435A" w:rsidRDefault="00EF5765" w:rsidP="00EF57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)</w:t>
      </w:r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В. Бондарева, И.М. Шидловский. Ге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фия. Проверочные работы. 5-7 клас</w:t>
      </w:r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>. -М.: Просвещение, 2020</w:t>
      </w:r>
    </w:p>
    <w:p w:rsidR="00EF5765" w:rsidRPr="00725251" w:rsidRDefault="00EF5765" w:rsidP="00725251">
      <w:pP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:rsidR="00D57C91" w:rsidRPr="00D66EB4" w:rsidRDefault="0009452A" w:rsidP="00D57C91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ланируемые результат</w:t>
      </w:r>
      <w:r w:rsidR="00D57C91"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ы</w:t>
      </w:r>
    </w:p>
    <w:p w:rsidR="0009452A" w:rsidRPr="00D66EB4" w:rsidRDefault="0009452A" w:rsidP="00D57C91">
      <w:pPr>
        <w:jc w:val="both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ми обучения географии в основной школе является формирование всесторонне образованной, иниц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ативной и успешной личности, обладающей системой соврем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мировоззренческих взглядов, ценностных ориентации, ид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-нравственных, культурных и этических принципов и норм поведения.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ажнейшие личностные результаты: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тветственного отношения к учению, г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вности и способности учащихся к саморазвитию и самообраз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ию на основе мотивации к обучению и познанию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личностных представлений о целостности природы Земли; осознание знач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и и общности глобальных проблем человечества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му человеку, его мнению, мировоззрению,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ультуре, языку, в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влении и общественной жизни в пределах возрастных комп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ции с учётом региональных, этнокультурных, социальных и экономических особенностей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морального сознания и компетентности в реш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моральных проблем на основе личностного выбора; фор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ание нравственных чувств и нравственного поведения, ос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ного и ответственного отношения к собственным поступкам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коммуникативной компетентности в общ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овательской, творческой и других видов деятельности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снов экологического сознания на основе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эмоционально-ценностного отношения к при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, эстетического сознания через освоение природного и культурного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ия народов мира, творческой деятельности эсте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го характера.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включают освоенные обучающ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ся универсальные учебные действия, обеспечивающие овла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ключевыми компетенциями, составляющими основу умения учиться.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ие метапредметные результаты обучения географии: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мение самостоятельно определять цели своего обучения, ставить и формулировать для себя новые задачи в учёбе и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озна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ьной деятельности, развиват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отивы и интересы сво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навательной деятельности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планировать пути достижения целей, в том числе альтернативные, выбирать наиб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е эффективные способы решения учебных и познавательных задач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соотносить свои действия с планируемыми 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ультатами, осуществлять контроль своей деятельности в п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ценивать правильность выполнения учебной з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чи, собственные возможности её решения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вательной деятельности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пределять понятия, устанав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ливать аналогии, выбирать основания и критерии для классификации, устанавливать причинно-следственные связи,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троить логическое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ссуждение,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озаключение (индуктивное, дедуктивное и по аналогии) и 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ть выводы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х задач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смысловое чтение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рганизовывать учебное сотрудничество и сов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ать конфликты на основе согласования позиций и учёта и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сознанно использовать речевые средства в соот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й деятельности; владение устной и письменной речью; монол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ческой контекстной речью;</w:t>
      </w:r>
    </w:p>
    <w:p w:rsidR="0009452A" w:rsidRPr="00D66EB4" w:rsidRDefault="0009452A" w:rsidP="000945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и развитие компетентности в области и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информационно-коммуникационных технологий (ИКТ-компетенции).</w:t>
      </w:r>
    </w:p>
    <w:p w:rsidR="0009452A" w:rsidRPr="00D66EB4" w:rsidRDefault="0009452A" w:rsidP="0009452A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E705B3" w:rsidRDefault="00E705B3" w:rsidP="00961B74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05B3" w:rsidRDefault="00E705B3" w:rsidP="00961B74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61B74" w:rsidRPr="00961B74" w:rsidRDefault="00961B74" w:rsidP="00946E3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ными результатами изучения курса «География» в 7 классе являются следующие умения: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знание роли географии в познании окружающего мира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объяснять результаты выдающихся географических открытий и путешествий.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выявлять взаимосвязь компонентов геосферы и их изменения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объяснять проявление в природе Земли географической зональности и высотной поясности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определять географические особенности природы материков, океанов и отдельных стран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выделять природные и антропогенные причины возникновения геоэкологических проблем на глобальном, 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ональном и локальном уровнях. 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 географических умений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анализировать и оценивать информацию географии народов Земли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карт как моделей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различать карты по содержанию, масштабу, способам картографического изображения;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выделять, описывать и объяснять </w:t>
      </w:r>
      <w:r w:rsidR="007F5A85"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по картам</w:t>
      </w: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ки географических объектов и явлений на материках, в океанах и различных странах.</w:t>
      </w:r>
    </w:p>
    <w:p w:rsid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нимание смысла собственной действительности:</w:t>
      </w:r>
    </w:p>
    <w:p w:rsidR="00961B74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9452A" w:rsidRPr="00961B74" w:rsidRDefault="00961B74" w:rsidP="00961B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1B74">
        <w:rPr>
          <w:rFonts w:ascii="Times New Roman" w:eastAsia="Times New Roman" w:hAnsi="Times New Roman" w:cs="Times New Roman"/>
          <w:color w:val="auto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D64606" w:rsidRPr="00D66EB4" w:rsidRDefault="00D64606" w:rsidP="003E5196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</w:p>
    <w:p w:rsidR="003E5196" w:rsidRPr="00D66EB4" w:rsidRDefault="003E5196" w:rsidP="003E5196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  <w:r w:rsidRPr="00D66EB4">
        <w:rPr>
          <w:rStyle w:val="1Tahoma115pt"/>
          <w:rFonts w:ascii="Times New Roman" w:hAnsi="Times New Roman" w:cs="Times New Roman"/>
          <w:b/>
          <w:sz w:val="28"/>
          <w:szCs w:val="28"/>
        </w:rPr>
        <w:t>Содержание учебного предмета «География»</w:t>
      </w:r>
    </w:p>
    <w:p w:rsidR="00B64C68" w:rsidRPr="00D66EB4" w:rsidRDefault="003E5196" w:rsidP="00845F5F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D66EB4">
        <w:rPr>
          <w:rStyle w:val="1Tahoma115pt"/>
          <w:rFonts w:ascii="Times New Roman" w:hAnsi="Times New Roman" w:cs="Times New Roman"/>
          <w:b/>
          <w:sz w:val="28"/>
          <w:szCs w:val="28"/>
        </w:rPr>
        <w:t>(70 часов)</w:t>
      </w:r>
      <w:r w:rsidRPr="00D66E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E5196" w:rsidRPr="00D66EB4" w:rsidRDefault="003E5196" w:rsidP="003E51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едение </w:t>
      </w:r>
      <w:r w:rsidRPr="00D66E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(3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к мы будем изучать географию в 7 класс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Что необ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Географич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кие карты. Как Земля выглядит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на картах разных проекций. Способы изображения явлений и проц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в на картах. Общегеографические и тематические карт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с «Полярной звездой» 1)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фотографий, рису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в, картин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исание одного из видов особо ох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яемых территорий (по выбору) по плану: а) название; б) географическое положение; в) год создания; г) объект охраны (кто или что находится под охраной); д) уника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объекта или вида; д) меры, принимаемые заповедн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м (заказником) для сохранения объекта или вида.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2. Анализ карт географического атлас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1. </w:t>
      </w:r>
      <w:r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селение Земли </w:t>
      </w:r>
      <w:r w:rsidR="001559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4</w:t>
      </w:r>
      <w:r w:rsidRPr="00D66EB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Народы, языки и религии. Народы и языки мира. От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чительные признаки народов мира. Языковые семьи. Международные языки. Основные религии ми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и сельские поселения</w:t>
      </w:r>
      <w:r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Различие городов и сельских поселений. Крупнейшие города мира и городские агломерации. Типы городов и сельских поселений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траны мира. Многообразие стран мира. Республика. Монархия. Экономически развитые страны мира. Завис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ь стран друг от друг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с «Полярной звездой»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)</w:t>
      </w:r>
      <w:r w:rsidR="00143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аем населени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м и диаграммам: численность, размещение и средняя плотность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Анализ карты «Народы и плотность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еления мира».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2. Определение на карте крупнейших городов мира.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>3. Составление таблицы «Самые многонаселённые страны мира»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2. </w:t>
      </w:r>
      <w:r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рода Земли </w:t>
      </w:r>
      <w:r w:rsidR="00932CB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14</w:t>
      </w:r>
      <w:r w:rsidRPr="00D66EB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зы А. Вегене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Земная кора на карте. Платформа и ее строение. Карта строения зе</w:t>
      </w:r>
      <w:r w:rsidR="00D57C91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ной коры. Складчатые области, 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ладчато-глыбовые и возрожденные горы. Размещение на Земле гор и равнин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риродные ресурсы земной коры. Природные ресурсы и их использование человеком. Формирование магма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, метаморфических и осадочных горных пород. Раз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щение полезных ископаемых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бозначение на контурной карте круп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йших платформ и горных систем. 2. Определение по карте строения земной коры закономерностей размещения топливных и рудных полезных ископаемых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Температура воздуха на разных широтах. Распред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температур на Земле. Тепловые пояса. Изотерм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Давление воздуха и осадки на разных широтах. Ра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ределение атмосферного давления и осадков на земном шар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циркуляция атмосферы. Типы воздушных масс и их свойства. Пассаты. Западные ветры умеренных ш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т. Восточные (стоковые) ветры полярных областей. Му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н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лиматические пояса и области Земли. Роль клима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Анализ карты «Среднегодовое колич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о осадков». 2. Анализ карты «Климатические пояса и области Земли». 3. Описание одного из климатических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сов по плану: а) название; б) положение относительно эк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ора и полюсов; в) господствующие воздушные массы; г) средние температуры января и июля; д) годовое колич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тво осадков; е) климатические различия и их причины; ж) приспособленность населения к климатическим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лов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м данного пояса. 4. Изучение климатической диаграммы. 5. Анализ погоды в различных частях земного шара на о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ве прогнозов Интернета, телевидения, газет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кеанические течения. Причины образования океан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течений. Виды океанических течений. Основные поверхностные течения Мирового океана. Океан и атм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фе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еки и озера Земли. Зависимость рек от рельефа и кл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ата. Крупнейшие реки Земли. Распространение озер на Земле. Крупнейшие озера ми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</w:t>
      </w:r>
      <w:r w:rsid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«Полярной звездой» </w:t>
      </w:r>
      <w:r w:rsidR="00623668"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81434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иск информации в Интернет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Характеристика течения Западных Ветров с использованием карты по плану: а) географ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е положение; б) вид течения по физическим свойствам воды (холодное, теплое); в) вид течения по происхож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нию; г) вид течения по устойчивости (постоянное, с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зонное); д) вид течения по расположению 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>в толще воды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верхностное, глубинное, придонное). 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2. Нанесение на контурную карту крупнейших рек и озер Земл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стительный и животный мир Земли. Биоразнооб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зие. Значение биоразнообразия. Биомасса. Закономе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распространения животных и растений. Приспособ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ие растений и животных к природным условиям. Основные причины различий флоры и фауны материков.</w:t>
      </w:r>
    </w:p>
    <w:p w:rsidR="00D57C91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очвы. Почвенное разнообразие. Закономерности ра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ространения почв на Земле. В. В. Докучаев и закон 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ой почвенной зональности. Типы почв и их особенно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. Охрана почв.</w:t>
      </w:r>
    </w:p>
    <w:p w:rsidR="00D57C91" w:rsidRPr="00D66EB4" w:rsidRDefault="000F2C24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3</w:t>
      </w: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. </w:t>
      </w:r>
      <w:r w:rsidR="003E5196"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родные комплексы и регионы </w:t>
      </w:r>
      <w:r w:rsidR="001559AF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(5</w:t>
      </w:r>
      <w:r w:rsidR="003E5196" w:rsidRPr="00D66E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 ч</w:t>
      </w:r>
      <w:r w:rsidR="00D57C91" w:rsidRPr="00D66E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Установление закономерностей смены природных зон Земли при анализе карты «Природные з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 Земли». 2. Описание природных зон по плану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кеаны. Мировой океан как природный комплекс Земли. Океаны Земли — Тихий, Атлантический, И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ийский, Северный Ледовитый. Особенности природы океанов. Освоение Океана человеком. Экологические проблемы Мирового океана. Использование и охрана М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ого океан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исание океана по плану. 2. Сравн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океанов (по выбору)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атерики. Материки как природные комплексы Зем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. Материки — Евразия, Африка, Северная Америка, Южная Америка, Антарктида, Австралия. Последовате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изучения материков и стран. Описание материка. Описание стран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ие сходства и различия мат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ков на основе карт и рисунков учебник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ак мир делится на части и как объединяется. Мате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 и части света. Географический регион. Понятие «гран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а». Естественные и воображаем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932CBD" w:rsidRDefault="000F2C24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4</w:t>
      </w: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. </w:t>
      </w:r>
      <w:r w:rsidR="003E5196" w:rsidRPr="00D66E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ки и страны 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4</w:t>
      </w:r>
      <w:r w:rsidR="00A922E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4 ч)</w:t>
      </w:r>
    </w:p>
    <w:p w:rsidR="00A922EC" w:rsidRPr="00932CBD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Африка (10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фрика: образ материка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Географическое положение, размеры и очертания Африки. Крайние точки. Береговая линия. Особенности земной коры и рельефа материка.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зные ископаемые. Особенности климата. Особенности внутренних вод, их зависимость от рельефа и климат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Африке. Путешествие с учебником и картой — способ освоения географического пространства. Географические маршруты (траверзы) по Африке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Касабланка — Триполи. Узкая полоса аф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нских субтропиков, страны Магриба, Атласские горы: особенности природы. Занятия н</w:t>
      </w:r>
      <w:r w:rsidR="00BB497D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еления. Культура. 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ар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аген -</w:t>
      </w:r>
      <w:r w:rsidR="00BB497D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амятник Всемирного культурного наследия. С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хара — «желтое море» песка. Особенности природы Сах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ы. Занятия населения. Кочевое животноводство. Проб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ы опустынивания, голода. Маршрут Томбукту — Лагос. Саванна: особенности природ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Лагос — озеро Виктория. Лагос — круп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й город Нигерии, Население. Нигер — одна из круп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х рек континента. Особенности влажных экваториа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лесов. Река Конго. Пигмеи. Массив Рувензори. Марш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т озеро Виктория — Индийский океан. Как образовалось озеро Виктория. Исток Нила. Килиманджаро. Националь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парки Танзании. Занятия населения. Маршрут Дар-эс-Салам — мыс Доброй Надежды. Особенности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ных зон. Полезные ископаемые. ЮАР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гипет. Визитная карточка. Место на карте. Место в мире. Древнейшая цивилизация. Население. Происхож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египтян, занятия, образ жизни. Река Нил. Египет — мировой туристический центр. Столица Каир. Памятники Всемирного культурного наслед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Учимся с «Полярной звездой» 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7F5A85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к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Создание национального парка в Танзании»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ределение: а) географических коо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инат крайних точек Африки; б) протяженности Африки в градусах и километрах (по градусной сетке) по 20° в. д. 2. Обозначение на контурной карте Африки изучаемых географических объектов. 3. 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 Описание Египта по типовому плану. 5. Работа с картами путешествий.</w:t>
      </w:r>
    </w:p>
    <w:p w:rsid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встралия (5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встралия: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браз материка. Особенности географ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го положения. Размеры материка. Крайние точки. Бе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в. Воздействие пассатов на восточные районы Авст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и. Речная сеть. Подземные воды. Природные зоны. Сво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образие органического мира Австралии и прилегающих островов. История освоения материка. Австралийский С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з. Столица Канберра. Население. Занятия населен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Австралии. Маршрут Перт — озеро Эйр-Норт. Особенности природы. Занятия населения. Маршрут озеро Эйр-Норт — Сидней. Особенности рас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ого и животного мира. Река Дарлинг. Сидней. Марш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т Сидней — Большой Водораздельный хребет. Большой Барьерный 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ределение по карте географического положения Австралии. 2. Обозначение на карте географ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объектов маршрута путешествия.</w:t>
      </w: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тарктида (1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нтарктида: образ материка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собенности географ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го положения. Размеры материка. Ледовый материк. Строение Антарктиды. Особенности климата. Открытие м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ика Ф. Ф. Беллинсгаузеном и М. П. Лазаревым. Рас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льный и животный мир. Условия жизни и работы на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рных станциях. Проблемы охраны природы Антарктид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з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отка проекта «Как использовать человеку Антарктиду?»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по карте крайних точек А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рктиды.</w:t>
      </w: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жная Америка (7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жная Америка: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браз материка. Географическое 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жение Южной Америки в сравнении с географическим положением Африки. Крайние точки Южной Америк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троение земной коры и рельеф Южной Америки в срав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нии со строением земной коры и рельефом Африки. Вы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тная поясность Анд. Особенности климата Южной Ам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ки. Внутренние воды. Амазонка — самая длинная река мира. Ориноко. Водопад Анхель. Растительный и живот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й мир. Южная Америка — родина многих культурных растений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Латинская Америка в мире. Влияние испанской и пор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угальской колонизации на жизнь коренного населения. Латиноамериканцы. Метисы. Мулаты. Самбо. Круп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е государства. Природные ресурсы и их использование. Хозяйственная деятельность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на. Маршрут Буэнос-Айрес — Рио-де-Жанейро. Рельеф. Водопад Игуасу. Растительный и животный мир. Нас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и его занятия. Бразильское плоскогорье. Полезные ископаемые. Город Бразилиа.</w:t>
      </w:r>
    </w:p>
    <w:p w:rsidR="003E5196" w:rsidRPr="00D66EB4" w:rsidRDefault="00FF32D1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мазония. 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мазонская сельва. Особенности раститель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го и животного мира. Проблема сокращения площади влажных экваториальных лесов. Маршрут Манаус — Ан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ы. Амазонка — самая длинная и самая полноводная ре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 мира. Уникальность фауны Амазонки. Перу: особеннос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</w:t>
      </w:r>
      <w:r w:rsidR="003E5196"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ии, Венесуэл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еографическая исследовательская практика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Раз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отка проекта «Хозяйственное освоение Амазонии с уч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м сохранения ее животного и растительного мира»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Описание Амазонки по плану. 2. Оп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ние страны (по выбору) по плану.</w:t>
      </w:r>
    </w:p>
    <w:p w:rsidR="00A922EC" w:rsidRPr="00A922EC" w:rsidRDefault="00E705B3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верная</w:t>
      </w:r>
      <w:r w:rsidR="00A922EC"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мерика (5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верная Америка: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образ материка. Особенности ге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рафического положения. Крайние точки. Размеры мат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ка. Строение земной коры и его влияние на рельеф. Климатические особенности Северной Америки. Внутр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воды. Крупнейшие реки. Великие озера. Водопады (Йосемит, Ниагарский). Природные зоны. Почвы. Раст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й и животный мир. Памятники Всемирного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ного наслед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Англо-Саксонская Америка. Освоение Северной Аме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. США и Канада: сходство и различия. США и Канада — центры мировой экономики и культур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Северной Америке. Вест-Индия. П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а островов Карибского моря. Маршрут Вест-Индия — Мехико. Полуостров Юкатан. Древние индейские цивил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ации. Мексиканский залив. Мехико. Маршрут Мехико — Лос-Анджелес. Мексиканское нагорье. Река Рио-Гранде. Плато Колорадо. Большой каньон реки Колорадо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. Большое Соленое озеро. Великие равнины. Североамер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нские степи. «Пшеничный» и «кукурузный» пояса. Маршрут Чикаго — Нью-Йорк. Аппалачи. Вашингтон — столица США. Нью-Йорк — финансовый и торговый центр. Маршрут Ниагарский водопад — река Св. Лаврентия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оединенные Штаты Америки. Визитная карточка. Место на карте. Место в мире. Американцы: происхож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, занятия, образ жизни.</w:t>
      </w:r>
    </w:p>
    <w:p w:rsidR="003E5196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ительная характеристика природ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богатств горного пояса й равнин Северной Америки (по выбору).</w:t>
      </w:r>
    </w:p>
    <w:p w:rsidR="00A922EC" w:rsidRPr="00A922EC" w:rsidRDefault="00A922EC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вразия (16 ч)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22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вразия:</w:t>
      </w: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 материк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. Особенности географического положения. Крайние точки. Размеры материка. Строение земной коры и рельефа Евразии. Влияние древнего олед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Европа в мире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Географическое положение. Историче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е особенности освоения и заселения. Европейцы. Город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ое и сельское население. Образ жизни европейцев. Северная, Западная, Восточная, Южная Европа. Особ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хозяйства стран Европы. Европейский союз (ЕС). Политическая карта Европ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Европе. Маршрут Исландия — Пир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йский полуостров. Остров Исландия: особенности при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ы, населения и хозяйства. Остров Великобритания. Марш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т Лиссабон — Мадрид. Природа. Население. Хозяйство. Португалия, Испания — средиземноморские страны. Атла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Стокгольм — Севастополь. Польша, Белору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ия, Украина: особенности природы, население. Занятия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зия в мире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Географическое положение и особеннос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 природы региона. Население. Крупнейшие по числ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населения государства Азии. Крупнейшие городские агломерации Азии. Культура, традиции и верования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ов Азии. Многообразие природных ресурсов. Высок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звитые страны Азии. Политическая карта Ази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Маршрут Мертвое море — Персидский залив. С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удовская Аравия: природные ландшафты, жизнь нас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. Крупнейшие нефтяные месторождения Персидского залива. Маршрут Персидский залив — Ташкент. Особ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природы Иранского нагорья. Полезные ископаемые. Туркмения, Узбекистан: особенности природы. Древней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е города — Самарканд, Хива, Бухара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аршрут Ташкент — Катманду. Тянь-Шань, Памир. Озеро Иссык-Куль. Пустыня Такла-Макан. Тибетское н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рье. Лхаса — религиозный центр ламаизма. Гимала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 Катманду — Бангкок. Непал. Культура выра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. Шанхай — многомиллионный город, торговый и ф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нсовый центр. Маршрут Шанхай — Владивосток. Яп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— крупнейшая промышленная держава мира. Прир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 и хозяйство Японских острово</w:t>
      </w:r>
      <w:r w:rsidR="007F5A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. Население, культура Японии. 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Китай. Визитная карточка страны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Индия. Визитная карточка страны. Место на карте. Место в мире. Жители Индии: происхождение, занятия, образ жизни.</w:t>
      </w:r>
    </w:p>
    <w:p w:rsidR="003E5196" w:rsidRPr="00D66EB4" w:rsidRDefault="003E5196" w:rsidP="00D57C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актикум.</w:t>
      </w:r>
      <w:r w:rsidRPr="00D66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1. Составление по картам сравнительного географического описания стран (по выбору). 2. Знаком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о с туристической схемой столицы одного из государств Евразии (по выбору). 3. Установление различий в числен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и плотности населения различных регионов Азии.</w:t>
      </w:r>
    </w:p>
    <w:p w:rsidR="00F44F9E" w:rsidRDefault="003E5196" w:rsidP="00F44F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ссия в мире.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t> Россия — крупнейшая по площади страна мира. Природные ресурсы. Россия — многонацио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льное государство. Вклад русских писателей, компози</w:t>
      </w:r>
      <w:r w:rsidRPr="00D66EB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ров, художников в мировую культуру.</w:t>
      </w:r>
    </w:p>
    <w:p w:rsidR="00E61E9E" w:rsidRPr="00F44F9E" w:rsidRDefault="00E61E9E" w:rsidP="00F44F9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алендарно-тематическое планирование</w:t>
      </w:r>
    </w:p>
    <w:p w:rsidR="00E61E9E" w:rsidRPr="00D66EB4" w:rsidRDefault="00E61E9E" w:rsidP="00E61E9E">
      <w:pPr>
        <w:spacing w:line="240" w:lineRule="atLeast"/>
        <w:ind w:right="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61E9E" w:rsidRPr="00D66EB4" w:rsidRDefault="00E61E9E" w:rsidP="00E61E9E">
      <w:pPr>
        <w:shd w:val="clear" w:color="auto" w:fill="FFFFFF"/>
        <w:spacing w:before="62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EB4">
        <w:rPr>
          <w:rFonts w:ascii="Times New Roman" w:hAnsi="Times New Roman" w:cs="Times New Roman"/>
          <w:bCs/>
          <w:spacing w:val="-6"/>
          <w:w w:val="116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1417"/>
        <w:gridCol w:w="1383"/>
      </w:tblGrid>
      <w:tr w:rsidR="00E61E9E" w:rsidRPr="00D66EB4" w:rsidTr="00C96652">
        <w:tc>
          <w:tcPr>
            <w:tcW w:w="95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№           урока</w:t>
            </w:r>
          </w:p>
        </w:tc>
        <w:tc>
          <w:tcPr>
            <w:tcW w:w="396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84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</w:tr>
      <w:tr w:rsidR="00E61E9E" w:rsidRPr="00D66EB4" w:rsidTr="00E61E9E">
        <w:trPr>
          <w:trHeight w:val="404"/>
        </w:trPr>
        <w:tc>
          <w:tcPr>
            <w:tcW w:w="9571" w:type="dxa"/>
            <w:gridSpan w:val="5"/>
          </w:tcPr>
          <w:p w:rsidR="00E61E9E" w:rsidRPr="00D66EB4" w:rsidRDefault="00E61E9E" w:rsidP="00E61E9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ведение (3 часа)</w:t>
            </w: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E61E9E" w:rsidRPr="00D66EB4" w:rsidRDefault="009D76E6" w:rsidP="009D76E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ак мы будем изучать географию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</w:tcPr>
          <w:p w:rsidR="00E61E9E" w:rsidRPr="00D66EB4" w:rsidRDefault="001D0D37" w:rsidP="00815C3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мся с «Полярной звездой»</w:t>
            </w:r>
            <w:r w:rsidR="00923ED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15C3F" w:rsidRPr="00815C3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луч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ем информацию, изучая фотографии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969" w:type="dxa"/>
          </w:tcPr>
          <w:p w:rsidR="00E61E9E" w:rsidRPr="00D66EB4" w:rsidRDefault="006250D8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еографические карты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4A4D14" w:rsidP="0008588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71" w:type="dxa"/>
            <w:gridSpan w:val="5"/>
          </w:tcPr>
          <w:p w:rsidR="009D76E6" w:rsidRPr="00D66EB4" w:rsidRDefault="00CF0C23" w:rsidP="009D76E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селение Земли (5 часов)</w:t>
            </w: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</w:tcPr>
          <w:p w:rsidR="00E61E9E" w:rsidRPr="00D66EB4" w:rsidRDefault="009D76E6" w:rsidP="00F61C55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роды, языки и религии.</w:t>
            </w:r>
          </w:p>
        </w:tc>
        <w:tc>
          <w:tcPr>
            <w:tcW w:w="1843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CF0C23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4A4D1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6250D8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</w:tcPr>
          <w:p w:rsidR="00E61E9E" w:rsidRPr="00D66EB4" w:rsidRDefault="006250D8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орода и сельские поселения.</w:t>
            </w:r>
          </w:p>
        </w:tc>
        <w:tc>
          <w:tcPr>
            <w:tcW w:w="1843" w:type="dxa"/>
          </w:tcPr>
          <w:p w:rsidR="00E61E9E" w:rsidRPr="00D66EB4" w:rsidRDefault="006250D8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</w:tcPr>
          <w:p w:rsidR="00E61E9E" w:rsidRPr="00D66EB4" w:rsidRDefault="008B0386" w:rsidP="00815C3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038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мся с «Полярной звездой» Изучаем население по картам и диаграммам</w:t>
            </w:r>
          </w:p>
        </w:tc>
        <w:tc>
          <w:tcPr>
            <w:tcW w:w="1843" w:type="dxa"/>
          </w:tcPr>
          <w:p w:rsidR="00E61E9E" w:rsidRPr="00D66EB4" w:rsidRDefault="00923ED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61E9E" w:rsidRPr="00D66EB4" w:rsidTr="00C96652">
        <w:tc>
          <w:tcPr>
            <w:tcW w:w="959" w:type="dxa"/>
          </w:tcPr>
          <w:p w:rsidR="00E61E9E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</w:tcPr>
          <w:p w:rsidR="00E61E9E" w:rsidRPr="00D66EB4" w:rsidRDefault="009D76E6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раны мира.</w:t>
            </w:r>
          </w:p>
        </w:tc>
        <w:tc>
          <w:tcPr>
            <w:tcW w:w="1843" w:type="dxa"/>
          </w:tcPr>
          <w:p w:rsidR="00E61E9E" w:rsidRPr="00D66EB4" w:rsidRDefault="00923ED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E61E9E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E61E9E" w:rsidRPr="00D66EB4" w:rsidRDefault="00E61E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D4F35" w:rsidRPr="00D66EB4" w:rsidTr="00C96652">
        <w:tc>
          <w:tcPr>
            <w:tcW w:w="959" w:type="dxa"/>
          </w:tcPr>
          <w:p w:rsidR="00FD4F35" w:rsidRPr="00D66EB4" w:rsidRDefault="00FD4F3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</w:tcPr>
          <w:p w:rsidR="00FD4F35" w:rsidRPr="00D66EB4" w:rsidRDefault="00FD4F35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верочная работа по теме «Человек на Земле»</w:t>
            </w:r>
          </w:p>
        </w:tc>
        <w:tc>
          <w:tcPr>
            <w:tcW w:w="1843" w:type="dxa"/>
          </w:tcPr>
          <w:p w:rsidR="00FD4F35" w:rsidRDefault="00FD4F3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D4F35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FD4F35" w:rsidRPr="00D66EB4" w:rsidRDefault="00FD4F3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71" w:type="dxa"/>
            <w:gridSpan w:val="5"/>
          </w:tcPr>
          <w:p w:rsidR="009D76E6" w:rsidRPr="00D66EB4" w:rsidRDefault="007D6C24" w:rsidP="00F25BD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рода Земли (14</w:t>
            </w:r>
            <w:r w:rsidR="009D76E6"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ов)</w:t>
            </w: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21137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тие земной коры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  <w:r w:rsidR="00D70B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</w:tcPr>
          <w:p w:rsidR="009D76E6" w:rsidRPr="00D66EB4" w:rsidRDefault="00AE1FD2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емная кора на карте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родные ресурсы земной коры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спределение температуры на Земле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69" w:type="dxa"/>
          </w:tcPr>
          <w:p w:rsidR="009D76E6" w:rsidRPr="00D66EB4" w:rsidRDefault="00F25BDF" w:rsidP="00F25BD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пределе</w:t>
            </w: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е атмосфер</w:t>
            </w: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давления и осадков на земном шаре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цирку</w:t>
            </w: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ция атмо</w:t>
            </w: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феры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тические пояса и облас</w:t>
            </w: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ти Земли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4504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E4304" w:rsidRPr="00D66EB4" w:rsidTr="00C96652">
        <w:tc>
          <w:tcPr>
            <w:tcW w:w="959" w:type="dxa"/>
          </w:tcPr>
          <w:p w:rsidR="004E4304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69" w:type="dxa"/>
          </w:tcPr>
          <w:p w:rsidR="004E4304" w:rsidRPr="00D66EB4" w:rsidRDefault="004E4304" w:rsidP="00923ED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очная работа по теме «Климат Земли»</w:t>
            </w:r>
          </w:p>
        </w:tc>
        <w:tc>
          <w:tcPr>
            <w:tcW w:w="1843" w:type="dxa"/>
          </w:tcPr>
          <w:p w:rsidR="004E4304" w:rsidRPr="00D66EB4" w:rsidRDefault="004E430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E4304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4E4304" w:rsidRPr="00D66EB4" w:rsidRDefault="004E430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69" w:type="dxa"/>
          </w:tcPr>
          <w:p w:rsidR="009D76E6" w:rsidRPr="00D66EB4" w:rsidRDefault="00F25BDF" w:rsidP="00923ED6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еанические течения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69" w:type="dxa"/>
          </w:tcPr>
          <w:p w:rsidR="009D76E6" w:rsidRPr="00D66EB4" w:rsidRDefault="00F25BDF" w:rsidP="00DB5F02">
            <w:pPr>
              <w:tabs>
                <w:tab w:val="left" w:pos="237"/>
              </w:tabs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ера Земли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.11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69" w:type="dxa"/>
          </w:tcPr>
          <w:p w:rsidR="009D76E6" w:rsidRPr="00D66EB4" w:rsidRDefault="001D0D37" w:rsidP="001559AF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чимся с «Полярной звездой»</w:t>
            </w:r>
            <w:r w:rsidR="001559A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559AF" w:rsidRPr="001559A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Ищем информацию в </w:t>
            </w:r>
            <w:r w:rsidR="001559AF" w:rsidRPr="001559A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нтернете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D76E6" w:rsidRPr="00D66EB4" w:rsidTr="00C96652">
        <w:tc>
          <w:tcPr>
            <w:tcW w:w="959" w:type="dxa"/>
          </w:tcPr>
          <w:p w:rsidR="009D76E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3969" w:type="dxa"/>
          </w:tcPr>
          <w:p w:rsidR="009D76E6" w:rsidRPr="00D66EB4" w:rsidRDefault="00F25BDF" w:rsidP="00DB5F02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тительный и животный мир Земли</w:t>
            </w:r>
            <w:r w:rsidR="00DB5F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76E6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D76E6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9D76E6" w:rsidRPr="00D66EB4" w:rsidRDefault="009D76E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DB5F02" w:rsidRPr="00D66EB4" w:rsidTr="00C96652">
        <w:tc>
          <w:tcPr>
            <w:tcW w:w="959" w:type="dxa"/>
          </w:tcPr>
          <w:p w:rsidR="00DB5F02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69" w:type="dxa"/>
          </w:tcPr>
          <w:p w:rsidR="00DB5F02" w:rsidRPr="00D66EB4" w:rsidRDefault="00DB5F02" w:rsidP="00DB5F0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чвы.</w:t>
            </w:r>
          </w:p>
        </w:tc>
        <w:tc>
          <w:tcPr>
            <w:tcW w:w="1843" w:type="dxa"/>
          </w:tcPr>
          <w:p w:rsidR="00DB5F02" w:rsidRPr="00D66EB4" w:rsidRDefault="00DB5F0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DB5F02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DB5F02" w:rsidRPr="00D66EB4" w:rsidRDefault="00DB5F0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69" w:type="dxa"/>
          </w:tcPr>
          <w:p w:rsidR="00F25BDF" w:rsidRPr="00D66EB4" w:rsidRDefault="004E4304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очная работа по теме «Природа Земли»</w:t>
            </w:r>
          </w:p>
        </w:tc>
        <w:tc>
          <w:tcPr>
            <w:tcW w:w="184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71" w:type="dxa"/>
            <w:gridSpan w:val="5"/>
          </w:tcPr>
          <w:p w:rsidR="00F25BDF" w:rsidRPr="00D66EB4" w:rsidRDefault="00F25BDF" w:rsidP="00F25BD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П</w:t>
            </w:r>
            <w:r w:rsidR="001559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иродные комплексы и регионы (5 </w:t>
            </w: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часа</w:t>
            </w:r>
            <w:r w:rsidR="000B44E7"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69" w:type="dxa"/>
          </w:tcPr>
          <w:p w:rsidR="00F25BDF" w:rsidRPr="00D66EB4" w:rsidRDefault="000B44E7" w:rsidP="000B44E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родные зоны Земли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D70B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69" w:type="dxa"/>
          </w:tcPr>
          <w:p w:rsidR="00F25BDF" w:rsidRPr="00D66EB4" w:rsidRDefault="00FD4F35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4F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хий и Северный Ледовитый океаны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D70B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D4F35" w:rsidRPr="00D66EB4" w:rsidTr="00C96652">
        <w:tc>
          <w:tcPr>
            <w:tcW w:w="959" w:type="dxa"/>
          </w:tcPr>
          <w:p w:rsidR="00FD4F35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69" w:type="dxa"/>
          </w:tcPr>
          <w:p w:rsidR="00FD4F35" w:rsidRPr="00D66EB4" w:rsidRDefault="00FD4F35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4F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лантический и Индийский океаны</w:t>
            </w:r>
          </w:p>
        </w:tc>
        <w:tc>
          <w:tcPr>
            <w:tcW w:w="1843" w:type="dxa"/>
          </w:tcPr>
          <w:p w:rsidR="00FD4F35" w:rsidRPr="00D66EB4" w:rsidRDefault="00FD4F3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D4F35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D4F35" w:rsidRPr="00D66EB4" w:rsidRDefault="00FD4F35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69" w:type="dxa"/>
          </w:tcPr>
          <w:p w:rsidR="00F25BDF" w:rsidRPr="00D66EB4" w:rsidRDefault="000B44E7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ики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69" w:type="dxa"/>
          </w:tcPr>
          <w:p w:rsidR="00F25BDF" w:rsidRPr="00D66EB4" w:rsidRDefault="00F6104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1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к мир делится на части и как объединяетс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1434B" w:rsidRPr="00D66EB4" w:rsidTr="00C96652">
        <w:tc>
          <w:tcPr>
            <w:tcW w:w="9571" w:type="dxa"/>
            <w:gridSpan w:val="5"/>
          </w:tcPr>
          <w:p w:rsidR="0081434B" w:rsidRPr="00D66EB4" w:rsidRDefault="0081434B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атерики и страны (44 часа)</w:t>
            </w: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69" w:type="dxa"/>
          </w:tcPr>
          <w:p w:rsidR="00F25BDF" w:rsidRPr="00D66EB4" w:rsidRDefault="003C5DAC" w:rsidP="003C5DAC">
            <w:pPr>
              <w:shd w:val="clear" w:color="auto" w:fill="FFFFFF"/>
              <w:tabs>
                <w:tab w:val="left" w:pos="96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ческое положе</w:t>
            </w: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, размеры и очертания Афри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69" w:type="dxa"/>
          </w:tcPr>
          <w:p w:rsidR="00F25BDF" w:rsidRPr="00D66EB4" w:rsidRDefault="003C5DAC" w:rsidP="003C5D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ти земной коры и рельефа материка. Полезные ископае</w:t>
            </w: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3C5DAC" w:rsidRPr="00D66EB4" w:rsidTr="00C96652">
        <w:tc>
          <w:tcPr>
            <w:tcW w:w="959" w:type="dxa"/>
          </w:tcPr>
          <w:p w:rsidR="003C5DAC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</w:tcPr>
          <w:p w:rsidR="003C5DAC" w:rsidRPr="003C5DAC" w:rsidRDefault="003C5DAC" w:rsidP="003C5D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обенности </w:t>
            </w:r>
            <w:r w:rsidRPr="003C5D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та и внутренних вод Афри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C5DAC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3C5DAC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3C5DAC" w:rsidRPr="00D66EB4" w:rsidRDefault="003C5DA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3C5DAC" w:rsidRPr="00D66EB4" w:rsidTr="00C96652">
        <w:tc>
          <w:tcPr>
            <w:tcW w:w="959" w:type="dxa"/>
          </w:tcPr>
          <w:p w:rsidR="003C5DAC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69" w:type="dxa"/>
          </w:tcPr>
          <w:p w:rsidR="003C5DAC" w:rsidRDefault="003C61D5" w:rsidP="003C5D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фри</w:t>
            </w:r>
            <w:r w:rsidR="00AD3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и в мире.</w:t>
            </w:r>
          </w:p>
        </w:tc>
        <w:tc>
          <w:tcPr>
            <w:tcW w:w="1843" w:type="dxa"/>
          </w:tcPr>
          <w:p w:rsidR="003C5DAC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3C5DAC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3C5DAC" w:rsidRPr="00D66EB4" w:rsidRDefault="003C5DA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69" w:type="dxa"/>
          </w:tcPr>
          <w:p w:rsidR="00F25BDF" w:rsidRPr="00D66EB4" w:rsidRDefault="003C61D5" w:rsidP="003C61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C6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фрике.</w:t>
            </w:r>
            <w:r>
              <w:t xml:space="preserve"> </w:t>
            </w:r>
            <w:r w:rsidRPr="003C6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шрут Касабланка – Трипо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шрут Том</w:t>
            </w:r>
            <w:r w:rsidRPr="003C6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кту — Лаго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D338A" w:rsidRPr="00D66EB4" w:rsidTr="00C96652">
        <w:tc>
          <w:tcPr>
            <w:tcW w:w="959" w:type="dxa"/>
          </w:tcPr>
          <w:p w:rsidR="00AD338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69" w:type="dxa"/>
          </w:tcPr>
          <w:p w:rsidR="00AD338A" w:rsidRPr="003C61D5" w:rsidRDefault="00AD338A" w:rsidP="003C61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3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Африке. От Лагоса до мыса Доброй Надежды.</w:t>
            </w:r>
          </w:p>
        </w:tc>
        <w:tc>
          <w:tcPr>
            <w:tcW w:w="1843" w:type="dxa"/>
          </w:tcPr>
          <w:p w:rsidR="00AD338A" w:rsidRPr="00D66EB4" w:rsidRDefault="00AD338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AD338A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383" w:type="dxa"/>
          </w:tcPr>
          <w:p w:rsidR="00AD338A" w:rsidRPr="00D66EB4" w:rsidRDefault="00AD338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DE6AA1" w:rsidRPr="00D66EB4" w:rsidTr="00C96652">
        <w:tc>
          <w:tcPr>
            <w:tcW w:w="959" w:type="dxa"/>
          </w:tcPr>
          <w:p w:rsidR="00DE6AA1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69" w:type="dxa"/>
          </w:tcPr>
          <w:p w:rsidR="00DE6AA1" w:rsidRPr="00AD338A" w:rsidRDefault="00DE6AA1" w:rsidP="003C61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793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Африки: Егип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E6AA1" w:rsidRDefault="00DE6AA1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DE6AA1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DE6AA1" w:rsidRPr="00D66EB4" w:rsidRDefault="00DE6AA1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69" w:type="dxa"/>
          </w:tcPr>
          <w:p w:rsidR="00F25BDF" w:rsidRPr="00D66EB4" w:rsidRDefault="00253F74" w:rsidP="003C61D5">
            <w:pPr>
              <w:shd w:val="clear" w:color="auto" w:fill="FFFFFF"/>
              <w:tabs>
                <w:tab w:val="left" w:pos="94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р. Создание </w:t>
            </w:r>
            <w:r w:rsidRPr="000479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«Национальный парк в Танзании»</w:t>
            </w:r>
          </w:p>
        </w:tc>
        <w:tc>
          <w:tcPr>
            <w:tcW w:w="1843" w:type="dxa"/>
          </w:tcPr>
          <w:p w:rsidR="00F25BDF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B44E7" w:rsidRPr="00D66EB4" w:rsidTr="00C96652">
        <w:tc>
          <w:tcPr>
            <w:tcW w:w="959" w:type="dxa"/>
          </w:tcPr>
          <w:p w:rsidR="000B44E7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69" w:type="dxa"/>
          </w:tcPr>
          <w:p w:rsidR="000B44E7" w:rsidRPr="00D66EB4" w:rsidRDefault="00047933" w:rsidP="000B44E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93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Африка»</w:t>
            </w:r>
          </w:p>
        </w:tc>
        <w:tc>
          <w:tcPr>
            <w:tcW w:w="184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B44E7" w:rsidRPr="00E705B3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0B44E7" w:rsidRPr="00D66EB4" w:rsidRDefault="000B44E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25CC6" w:rsidRPr="00D66EB4" w:rsidTr="00C96652">
        <w:tc>
          <w:tcPr>
            <w:tcW w:w="959" w:type="dxa"/>
          </w:tcPr>
          <w:p w:rsidR="00025CC6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3969" w:type="dxa"/>
          </w:tcPr>
          <w:p w:rsidR="00025CC6" w:rsidRPr="00047933" w:rsidRDefault="00025CC6" w:rsidP="000B44E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CC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 "Национальный парк в Танзании"</w:t>
            </w:r>
          </w:p>
        </w:tc>
        <w:tc>
          <w:tcPr>
            <w:tcW w:w="1843" w:type="dxa"/>
          </w:tcPr>
          <w:p w:rsidR="00025CC6" w:rsidRPr="00D66EB4" w:rsidRDefault="00025CC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25CC6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025CC6" w:rsidRPr="00D66EB4" w:rsidRDefault="00025CC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69" w:type="dxa"/>
          </w:tcPr>
          <w:p w:rsidR="00F25BDF" w:rsidRPr="00D66EB4" w:rsidRDefault="006F277B" w:rsidP="00A7626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27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стра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A7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7626A">
              <w:t xml:space="preserve"> </w:t>
            </w:r>
            <w:r w:rsidR="00A76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географического положения, рельеф.</w:t>
            </w:r>
          </w:p>
        </w:tc>
        <w:tc>
          <w:tcPr>
            <w:tcW w:w="1843" w:type="dxa"/>
          </w:tcPr>
          <w:p w:rsidR="00F25BDF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F83C1A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176A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C96652" w:rsidRPr="00D66EB4" w:rsidTr="00C96652">
        <w:tc>
          <w:tcPr>
            <w:tcW w:w="959" w:type="dxa"/>
          </w:tcPr>
          <w:p w:rsidR="00C96652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69" w:type="dxa"/>
          </w:tcPr>
          <w:p w:rsidR="00C96652" w:rsidRDefault="00C96652" w:rsidP="00C966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Австрал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96652" w:rsidRPr="00D66EB4" w:rsidRDefault="008A2D4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C96652" w:rsidRPr="00F83C1A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C96652" w:rsidRPr="00D66EB4" w:rsidRDefault="00C9665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C96652" w:rsidRPr="00D66EB4" w:rsidTr="00C96652">
        <w:tc>
          <w:tcPr>
            <w:tcW w:w="959" w:type="dxa"/>
          </w:tcPr>
          <w:p w:rsidR="00C96652" w:rsidRPr="00DE612C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69" w:type="dxa"/>
          </w:tcPr>
          <w:p w:rsidR="00C96652" w:rsidRPr="00C96652" w:rsidRDefault="007D6C24" w:rsidP="00C96652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нтарктида.</w:t>
            </w:r>
          </w:p>
        </w:tc>
        <w:tc>
          <w:tcPr>
            <w:tcW w:w="1843" w:type="dxa"/>
          </w:tcPr>
          <w:p w:rsidR="00C96652" w:rsidRPr="00DE612C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C96652" w:rsidRPr="00F83C1A" w:rsidRDefault="004A4D14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C96652" w:rsidRPr="00C96652" w:rsidRDefault="00C9665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25CC6" w:rsidRPr="00D66EB4" w:rsidTr="00C96652">
        <w:tc>
          <w:tcPr>
            <w:tcW w:w="959" w:type="dxa"/>
          </w:tcPr>
          <w:p w:rsidR="00025CC6" w:rsidRPr="00DE612C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69" w:type="dxa"/>
          </w:tcPr>
          <w:p w:rsidR="00025CC6" w:rsidRDefault="00025CC6" w:rsidP="00C96652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верочная работа по теме «Африка. Австралия. Антарктида»</w:t>
            </w:r>
          </w:p>
        </w:tc>
        <w:tc>
          <w:tcPr>
            <w:tcW w:w="1843" w:type="dxa"/>
          </w:tcPr>
          <w:p w:rsidR="00025CC6" w:rsidRPr="00DE612C" w:rsidRDefault="00025CC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25CC6" w:rsidRDefault="004A4D14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025CC6" w:rsidRPr="00C96652" w:rsidRDefault="00025CC6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25BDF" w:rsidRPr="00D66EB4" w:rsidTr="00C96652">
        <w:tc>
          <w:tcPr>
            <w:tcW w:w="959" w:type="dxa"/>
          </w:tcPr>
          <w:p w:rsidR="00F25BDF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69" w:type="dxa"/>
          </w:tcPr>
          <w:p w:rsidR="00F25BDF" w:rsidRPr="00D66EB4" w:rsidRDefault="00C96652" w:rsidP="00C966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ческое положе</w:t>
            </w:r>
            <w:r w:rsidRP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177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еологическое строение 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льеф </w:t>
            </w:r>
            <w:r w:rsidRPr="00C966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Южной А</w:t>
            </w:r>
            <w:r w:rsidR="002177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ики в сравнении с Африко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25BDF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25BDF" w:rsidRPr="00F83C1A" w:rsidRDefault="004A4D1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F25BDF" w:rsidRPr="00D66EB4" w:rsidRDefault="00F25BD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69" w:type="dxa"/>
          </w:tcPr>
          <w:p w:rsidR="0048430A" w:rsidRPr="00D66EB4" w:rsidRDefault="003E3AC0" w:rsidP="004843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мат и внутрен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е воды Юж</w:t>
            </w:r>
            <w:r w:rsidR="0048430A" w:rsidRPr="00D6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й Америки.</w:t>
            </w:r>
          </w:p>
        </w:tc>
        <w:tc>
          <w:tcPr>
            <w:tcW w:w="184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4A4D14" w:rsidP="00EC539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69" w:type="dxa"/>
          </w:tcPr>
          <w:p w:rsidR="0048430A" w:rsidRPr="00D66EB4" w:rsidRDefault="00B71569" w:rsidP="00B7156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Латинская Аме</w:t>
            </w:r>
            <w:r w:rsidR="004E6549">
              <w:rPr>
                <w:rFonts w:ascii="Times New Roman" w:eastAsia="Times New Roman" w:hAnsi="Times New Roman" w:cs="Times New Roman"/>
                <w:sz w:val="28"/>
                <w:szCs w:val="28"/>
              </w:rPr>
              <w:t>рика в ми</w:t>
            </w:r>
            <w:r w:rsidR="004E654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е. 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D70B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69" w:type="dxa"/>
          </w:tcPr>
          <w:p w:rsidR="0048430A" w:rsidRPr="00D66EB4" w:rsidRDefault="0021777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Южной Америке.</w:t>
            </w:r>
            <w:r w:rsidR="004E6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1569"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Ог</w:t>
            </w:r>
            <w:r w:rsidR="00B71569" w:rsidRPr="00D66EB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ная Земля — Буэнос-Айрес, Буэнос- Айрес — Рио-де-Жанейро.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0F6AF7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D70B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CB6C29" w:rsidRPr="00D66EB4" w:rsidTr="00C96652">
        <w:tc>
          <w:tcPr>
            <w:tcW w:w="959" w:type="dxa"/>
          </w:tcPr>
          <w:p w:rsidR="00CB6C29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969" w:type="dxa"/>
          </w:tcPr>
          <w:p w:rsidR="00CB6C29" w:rsidRPr="004E6549" w:rsidRDefault="00CB6C2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Южной Америке: Амазония, Анды. От Лимы до Каракаса.</w:t>
            </w:r>
          </w:p>
        </w:tc>
        <w:tc>
          <w:tcPr>
            <w:tcW w:w="1843" w:type="dxa"/>
          </w:tcPr>
          <w:p w:rsidR="00CB6C29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CB6C29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0F6A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CB6C29" w:rsidRPr="00D66EB4" w:rsidRDefault="00CB6C2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969" w:type="dxa"/>
          </w:tcPr>
          <w:p w:rsidR="0048430A" w:rsidRPr="00D66EB4" w:rsidRDefault="004E654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E6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аны Южной Америки: Бразилия.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B71569" w:rsidRPr="00D66EB4" w:rsidTr="00C96652">
        <w:tc>
          <w:tcPr>
            <w:tcW w:w="9571" w:type="dxa"/>
            <w:gridSpan w:val="5"/>
          </w:tcPr>
          <w:p w:rsidR="00B71569" w:rsidRPr="00D66EB4" w:rsidRDefault="00B71569" w:rsidP="00B7156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еверная Америка (5 часов)</w:t>
            </w: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969" w:type="dxa"/>
          </w:tcPr>
          <w:p w:rsidR="0048430A" w:rsidRPr="00D66EB4" w:rsidRDefault="00815C3F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верная Америка: образ материка.</w:t>
            </w:r>
          </w:p>
        </w:tc>
        <w:tc>
          <w:tcPr>
            <w:tcW w:w="1843" w:type="dxa"/>
          </w:tcPr>
          <w:p w:rsidR="0048430A" w:rsidRPr="00D66EB4" w:rsidRDefault="00B71569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969" w:type="dxa"/>
          </w:tcPr>
          <w:p w:rsidR="0048430A" w:rsidRPr="00D66EB4" w:rsidRDefault="00815C3F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гло-Саксонская Америка.</w:t>
            </w:r>
          </w:p>
        </w:tc>
        <w:tc>
          <w:tcPr>
            <w:tcW w:w="1843" w:type="dxa"/>
          </w:tcPr>
          <w:p w:rsidR="0048430A" w:rsidRPr="00D66EB4" w:rsidRDefault="00815C3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CF0C2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969" w:type="dxa"/>
          </w:tcPr>
          <w:p w:rsidR="0048430A" w:rsidRPr="00D66EB4" w:rsidRDefault="00CB6C2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C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материк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 Вест-Индия – Мехико – Лос-Анджелес.</w:t>
            </w:r>
          </w:p>
        </w:tc>
        <w:tc>
          <w:tcPr>
            <w:tcW w:w="1843" w:type="dxa"/>
          </w:tcPr>
          <w:p w:rsidR="0048430A" w:rsidRPr="00D66EB4" w:rsidRDefault="00815C3F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11053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969" w:type="dxa"/>
          </w:tcPr>
          <w:p w:rsidR="0048430A" w:rsidRPr="00D66EB4" w:rsidRDefault="00CB6C29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C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материк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Лос-Анджелеса до Нью-Йорка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11053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CB6A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5D1A24" w:rsidRPr="00D66EB4" w:rsidTr="00C96652">
        <w:tc>
          <w:tcPr>
            <w:tcW w:w="959" w:type="dxa"/>
          </w:tcPr>
          <w:p w:rsidR="005D1A24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53</w:t>
            </w:r>
          </w:p>
        </w:tc>
        <w:tc>
          <w:tcPr>
            <w:tcW w:w="3969" w:type="dxa"/>
          </w:tcPr>
          <w:p w:rsidR="005D1A24" w:rsidRPr="009B5862" w:rsidRDefault="00EC087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бщение по теме «Северная и Южная Америка»</w:t>
            </w:r>
          </w:p>
        </w:tc>
        <w:tc>
          <w:tcPr>
            <w:tcW w:w="1843" w:type="dxa"/>
          </w:tcPr>
          <w:p w:rsidR="005D1A2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D1A24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.03</w:t>
            </w:r>
          </w:p>
        </w:tc>
        <w:tc>
          <w:tcPr>
            <w:tcW w:w="1383" w:type="dxa"/>
          </w:tcPr>
          <w:p w:rsidR="005D1A24" w:rsidRPr="00D66EB4" w:rsidRDefault="005D1A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217779" w:rsidRPr="00D66EB4" w:rsidTr="00F83C1A">
        <w:tc>
          <w:tcPr>
            <w:tcW w:w="9571" w:type="dxa"/>
            <w:gridSpan w:val="5"/>
          </w:tcPr>
          <w:p w:rsidR="00217779" w:rsidRPr="00D66EB4" w:rsidRDefault="000F2C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Евразия (16</w:t>
            </w:r>
            <w:r w:rsidR="00217779" w:rsidRPr="0021777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часов)</w:t>
            </w: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969" w:type="dxa"/>
          </w:tcPr>
          <w:p w:rsidR="0048430A" w:rsidRPr="00D66EB4" w:rsidRDefault="00EC087E" w:rsidP="009B58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очная работа по теме: «Южная Америка, Северная Америка»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69" w:type="dxa"/>
          </w:tcPr>
          <w:p w:rsidR="0048430A" w:rsidRPr="00D66EB4" w:rsidRDefault="00F44F9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вразия: образ материка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вропа в мир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Европе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8430A" w:rsidRPr="00D66EB4" w:rsidTr="00C96652">
        <w:tc>
          <w:tcPr>
            <w:tcW w:w="959" w:type="dxa"/>
          </w:tcPr>
          <w:p w:rsidR="0048430A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969" w:type="dxa"/>
          </w:tcPr>
          <w:p w:rsidR="0048430A" w:rsidRPr="00D66EB4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Европе.</w:t>
            </w:r>
          </w:p>
        </w:tc>
        <w:tc>
          <w:tcPr>
            <w:tcW w:w="1843" w:type="dxa"/>
          </w:tcPr>
          <w:p w:rsidR="0048430A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48430A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48430A" w:rsidRPr="00D66EB4" w:rsidRDefault="0048430A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969" w:type="dxa"/>
          </w:tcPr>
          <w:p w:rsidR="009B5862" w:rsidRPr="009B5862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рмания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11053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69" w:type="dxa"/>
          </w:tcPr>
          <w:p w:rsidR="009B5862" w:rsidRPr="009B5862" w:rsidRDefault="009B5862" w:rsidP="009B586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ранция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11053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969" w:type="dxa"/>
          </w:tcPr>
          <w:p w:rsidR="009B5862" w:rsidRPr="009B5862" w:rsidRDefault="009B5862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8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ликобритания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CB6A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969" w:type="dxa"/>
          </w:tcPr>
          <w:p w:rsidR="009B5862" w:rsidRPr="009B5862" w:rsidRDefault="000A7674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A7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ия в мире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9B5862" w:rsidRPr="00D66EB4" w:rsidTr="00C96652">
        <w:tc>
          <w:tcPr>
            <w:tcW w:w="959" w:type="dxa"/>
          </w:tcPr>
          <w:p w:rsidR="009B5862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969" w:type="dxa"/>
          </w:tcPr>
          <w:p w:rsidR="009B5862" w:rsidRPr="009B5862" w:rsidRDefault="000A7674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A7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Азии</w:t>
            </w:r>
            <w:r w:rsid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B5862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5862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9B5862" w:rsidRPr="00D66EB4" w:rsidRDefault="009B58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969" w:type="dxa"/>
          </w:tcPr>
          <w:p w:rsidR="000A7674" w:rsidRPr="000A7674" w:rsidRDefault="004648DA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48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утешествие по Аз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69" w:type="dxa"/>
          </w:tcPr>
          <w:p w:rsidR="0006205C" w:rsidRPr="000A7674" w:rsidRDefault="0006205C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итай.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969" w:type="dxa"/>
          </w:tcPr>
          <w:p w:rsidR="000A7674" w:rsidRPr="000A7674" w:rsidRDefault="0006205C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я.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F2C24" w:rsidRPr="00D66EB4" w:rsidTr="00C96652">
        <w:tc>
          <w:tcPr>
            <w:tcW w:w="959" w:type="dxa"/>
          </w:tcPr>
          <w:p w:rsidR="000F2C24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969" w:type="dxa"/>
          </w:tcPr>
          <w:p w:rsidR="000F2C24" w:rsidRDefault="00F44F9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бщение по теме «Евразия»</w:t>
            </w:r>
          </w:p>
        </w:tc>
        <w:tc>
          <w:tcPr>
            <w:tcW w:w="1843" w:type="dxa"/>
          </w:tcPr>
          <w:p w:rsidR="000F2C2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F2C24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F2C24" w:rsidRPr="00D66EB4" w:rsidRDefault="000F2C2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0A7674" w:rsidRPr="00D66EB4" w:rsidTr="00C96652">
        <w:tc>
          <w:tcPr>
            <w:tcW w:w="959" w:type="dxa"/>
          </w:tcPr>
          <w:p w:rsidR="000A7674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969" w:type="dxa"/>
          </w:tcPr>
          <w:p w:rsidR="000A7674" w:rsidRPr="000A7674" w:rsidRDefault="00F44F9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 в мире. Повторение изученного.</w:t>
            </w:r>
          </w:p>
        </w:tc>
        <w:tc>
          <w:tcPr>
            <w:tcW w:w="1843" w:type="dxa"/>
          </w:tcPr>
          <w:p w:rsidR="000A7674" w:rsidRPr="00D66EB4" w:rsidRDefault="00DE612C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A7674" w:rsidRPr="00F83C1A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BD0D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A7674" w:rsidRPr="00D66EB4" w:rsidRDefault="000A7674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44F9E" w:rsidRPr="00D66EB4" w:rsidTr="00C96652">
        <w:tc>
          <w:tcPr>
            <w:tcW w:w="959" w:type="dxa"/>
          </w:tcPr>
          <w:p w:rsidR="00F44F9E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969" w:type="dxa"/>
          </w:tcPr>
          <w:p w:rsidR="00F44F9E" w:rsidRDefault="00F44F9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1843" w:type="dxa"/>
          </w:tcPr>
          <w:p w:rsidR="00F44F9E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44F9E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  <w:r w:rsidR="00CB6A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F44F9E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F44F9E" w:rsidRPr="00D66EB4" w:rsidTr="00C96652">
        <w:tc>
          <w:tcPr>
            <w:tcW w:w="959" w:type="dxa"/>
          </w:tcPr>
          <w:p w:rsidR="00F44F9E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69" w:type="dxa"/>
          </w:tcPr>
          <w:p w:rsidR="00F44F9E" w:rsidRDefault="00F44F9E" w:rsidP="00F25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843" w:type="dxa"/>
          </w:tcPr>
          <w:p w:rsidR="00F44F9E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F44F9E" w:rsidRDefault="002B0F62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bookmarkStart w:id="0" w:name="_GoBack"/>
            <w:bookmarkEnd w:id="0"/>
            <w:r w:rsidR="00CB6A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F44F9E" w:rsidRPr="00D66EB4" w:rsidRDefault="00F44F9E" w:rsidP="00C9665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B64C68" w:rsidRPr="00D66EB4" w:rsidRDefault="00B64C68" w:rsidP="00B64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4C68" w:rsidRPr="00D66EB4" w:rsidSect="00D66EB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69287EF1"/>
    <w:multiLevelType w:val="hybridMultilevel"/>
    <w:tmpl w:val="7A7E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35981"/>
    <w:multiLevelType w:val="hybridMultilevel"/>
    <w:tmpl w:val="0564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6"/>
    <w:rsid w:val="00025CC6"/>
    <w:rsid w:val="00047933"/>
    <w:rsid w:val="0006205C"/>
    <w:rsid w:val="00083FE6"/>
    <w:rsid w:val="00085880"/>
    <w:rsid w:val="0009452A"/>
    <w:rsid w:val="000A7674"/>
    <w:rsid w:val="000B272C"/>
    <w:rsid w:val="000B44E7"/>
    <w:rsid w:val="000F2C24"/>
    <w:rsid w:val="000F6AF7"/>
    <w:rsid w:val="0011053D"/>
    <w:rsid w:val="00113619"/>
    <w:rsid w:val="001439CE"/>
    <w:rsid w:val="00143A8E"/>
    <w:rsid w:val="00144A6E"/>
    <w:rsid w:val="001559AF"/>
    <w:rsid w:val="00164F9F"/>
    <w:rsid w:val="00176AD9"/>
    <w:rsid w:val="001D0D37"/>
    <w:rsid w:val="00211375"/>
    <w:rsid w:val="00217779"/>
    <w:rsid w:val="00253F74"/>
    <w:rsid w:val="002B0F62"/>
    <w:rsid w:val="00330822"/>
    <w:rsid w:val="0036413E"/>
    <w:rsid w:val="003C5DAC"/>
    <w:rsid w:val="003C61D5"/>
    <w:rsid w:val="003E3AC0"/>
    <w:rsid w:val="003E5196"/>
    <w:rsid w:val="004504F5"/>
    <w:rsid w:val="00454CC7"/>
    <w:rsid w:val="004648DA"/>
    <w:rsid w:val="0048430A"/>
    <w:rsid w:val="004A4D14"/>
    <w:rsid w:val="004A7312"/>
    <w:rsid w:val="004B62A9"/>
    <w:rsid w:val="004E4304"/>
    <w:rsid w:val="004E6549"/>
    <w:rsid w:val="00521E81"/>
    <w:rsid w:val="005726F5"/>
    <w:rsid w:val="005906BE"/>
    <w:rsid w:val="0059190B"/>
    <w:rsid w:val="005A6815"/>
    <w:rsid w:val="005D1A24"/>
    <w:rsid w:val="005F6959"/>
    <w:rsid w:val="00623668"/>
    <w:rsid w:val="006250D8"/>
    <w:rsid w:val="006F277B"/>
    <w:rsid w:val="00725251"/>
    <w:rsid w:val="007337F6"/>
    <w:rsid w:val="00746D19"/>
    <w:rsid w:val="007D6C24"/>
    <w:rsid w:val="007E638F"/>
    <w:rsid w:val="007F5A85"/>
    <w:rsid w:val="0081434B"/>
    <w:rsid w:val="00815C3F"/>
    <w:rsid w:val="00845F5F"/>
    <w:rsid w:val="008A2D4E"/>
    <w:rsid w:val="008B0386"/>
    <w:rsid w:val="008B263E"/>
    <w:rsid w:val="008C7544"/>
    <w:rsid w:val="00923ED6"/>
    <w:rsid w:val="00932CBD"/>
    <w:rsid w:val="00946E30"/>
    <w:rsid w:val="00961B74"/>
    <w:rsid w:val="009B5862"/>
    <w:rsid w:val="009D324F"/>
    <w:rsid w:val="009D76E6"/>
    <w:rsid w:val="009D7E51"/>
    <w:rsid w:val="00A06136"/>
    <w:rsid w:val="00A21F9C"/>
    <w:rsid w:val="00A7626A"/>
    <w:rsid w:val="00A922EC"/>
    <w:rsid w:val="00AD338A"/>
    <w:rsid w:val="00AE1FD2"/>
    <w:rsid w:val="00AF1A39"/>
    <w:rsid w:val="00AF42D4"/>
    <w:rsid w:val="00B23691"/>
    <w:rsid w:val="00B64C68"/>
    <w:rsid w:val="00B71569"/>
    <w:rsid w:val="00BB497D"/>
    <w:rsid w:val="00BD0D6A"/>
    <w:rsid w:val="00BF72AB"/>
    <w:rsid w:val="00C0071F"/>
    <w:rsid w:val="00C16285"/>
    <w:rsid w:val="00C1795B"/>
    <w:rsid w:val="00C96652"/>
    <w:rsid w:val="00CB6AA8"/>
    <w:rsid w:val="00CB6C29"/>
    <w:rsid w:val="00CF0C23"/>
    <w:rsid w:val="00D20A2E"/>
    <w:rsid w:val="00D57C91"/>
    <w:rsid w:val="00D64606"/>
    <w:rsid w:val="00D66EB4"/>
    <w:rsid w:val="00D70B50"/>
    <w:rsid w:val="00D81406"/>
    <w:rsid w:val="00DB5F02"/>
    <w:rsid w:val="00DE612C"/>
    <w:rsid w:val="00DE6AA1"/>
    <w:rsid w:val="00E15BCD"/>
    <w:rsid w:val="00E61E9E"/>
    <w:rsid w:val="00E66DA5"/>
    <w:rsid w:val="00E705B3"/>
    <w:rsid w:val="00EA5699"/>
    <w:rsid w:val="00EC087E"/>
    <w:rsid w:val="00EC5390"/>
    <w:rsid w:val="00EF5765"/>
    <w:rsid w:val="00F25BDF"/>
    <w:rsid w:val="00F44F9E"/>
    <w:rsid w:val="00F51E05"/>
    <w:rsid w:val="00F60351"/>
    <w:rsid w:val="00F6104E"/>
    <w:rsid w:val="00F61C55"/>
    <w:rsid w:val="00F815CB"/>
    <w:rsid w:val="00F83C1A"/>
    <w:rsid w:val="00FA1D82"/>
    <w:rsid w:val="00FA216A"/>
    <w:rsid w:val="00FD46D9"/>
    <w:rsid w:val="00FD4F35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CC37"/>
  <w15:docId w15:val="{B8652CF7-2528-48D5-B70F-C657BC1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3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1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5A6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EA569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699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9452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452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45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3E5196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E5196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3E519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5">
    <w:name w:val="Table Grid"/>
    <w:basedOn w:val="a1"/>
    <w:uiPriority w:val="59"/>
    <w:rsid w:val="00E6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B03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03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038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03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0386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03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38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6CA0-8CDD-40F9-A440-15AC7F2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Светлана</cp:lastModifiedBy>
  <cp:revision>68</cp:revision>
  <dcterms:created xsi:type="dcterms:W3CDTF">2017-06-17T16:14:00Z</dcterms:created>
  <dcterms:modified xsi:type="dcterms:W3CDTF">2022-10-23T16:12:00Z</dcterms:modified>
</cp:coreProperties>
</file>